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 xml:space="preserve">Реестр (перечень) хозяйствующих субъектов, доля участия </w:t>
      </w:r>
      <w:r w:rsidR="00722B41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D76F94">
        <w:rPr>
          <w:rFonts w:ascii="Times New Roman" w:hAnsi="Times New Roman" w:cs="Times New Roman"/>
          <w:sz w:val="28"/>
          <w:szCs w:val="28"/>
        </w:rPr>
        <w:t xml:space="preserve"> </w:t>
      </w:r>
      <w:r w:rsidR="005504F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76F94">
        <w:rPr>
          <w:rFonts w:ascii="Times New Roman" w:hAnsi="Times New Roman" w:cs="Times New Roman"/>
          <w:sz w:val="28"/>
          <w:szCs w:val="28"/>
        </w:rPr>
        <w:t xml:space="preserve">в которых составляет 50 и более процентов, осуществляющих свою деятельность на территории </w:t>
      </w:r>
      <w:r w:rsidR="00722B41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E3047B">
        <w:rPr>
          <w:rFonts w:ascii="Times New Roman" w:hAnsi="Times New Roman" w:cs="Times New Roman"/>
          <w:sz w:val="28"/>
          <w:szCs w:val="28"/>
        </w:rPr>
        <w:t xml:space="preserve"> </w:t>
      </w:r>
      <w:r w:rsidR="0022702C">
        <w:rPr>
          <w:rFonts w:ascii="Times New Roman" w:hAnsi="Times New Roman" w:cs="Times New Roman"/>
          <w:sz w:val="28"/>
          <w:szCs w:val="28"/>
        </w:rPr>
        <w:t>на 31.12.2021г.</w:t>
      </w:r>
    </w:p>
    <w:tbl>
      <w:tblPr>
        <w:tblStyle w:val="a3"/>
        <w:tblW w:w="15735" w:type="dxa"/>
        <w:tblInd w:w="-572" w:type="dxa"/>
        <w:tblLayout w:type="fixed"/>
        <w:tblLook w:val="04A0"/>
      </w:tblPr>
      <w:tblGrid>
        <w:gridCol w:w="456"/>
        <w:gridCol w:w="2096"/>
        <w:gridCol w:w="1843"/>
        <w:gridCol w:w="1984"/>
        <w:gridCol w:w="1531"/>
        <w:gridCol w:w="2126"/>
        <w:gridCol w:w="1730"/>
        <w:gridCol w:w="1984"/>
        <w:gridCol w:w="1985"/>
      </w:tblGrid>
      <w:tr w:rsidR="00E3047B" w:rsidRPr="00707EF1" w:rsidTr="00F24671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ганизационн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</w:tcPr>
          <w:p w:rsidR="00E3047B" w:rsidRPr="00707EF1" w:rsidRDefault="00E3047B" w:rsidP="0064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 w:rsidR="006454F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Субъект Российской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е образование)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, в ведении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</w:p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1531" w:type="dxa"/>
          </w:tcPr>
          <w:p w:rsidR="00722B41" w:rsidRDefault="00E3047B" w:rsidP="00F24671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государства (субъекта Российской Федерации, </w:t>
            </w:r>
            <w:proofErr w:type="spellStart"/>
            <w:proofErr w:type="gramStart"/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F2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)</w:t>
            </w:r>
            <w:r w:rsidR="0072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47B" w:rsidRPr="00707EF1" w:rsidRDefault="00722B41" w:rsidP="00F24671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126" w:type="dxa"/>
          </w:tcPr>
          <w:p w:rsidR="00E3047B" w:rsidRPr="00707EF1" w:rsidRDefault="00E3047B" w:rsidP="00F24671">
            <w:pPr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присутствия хозяйствующего субъекта  </w:t>
            </w:r>
          </w:p>
        </w:tc>
        <w:tc>
          <w:tcPr>
            <w:tcW w:w="1730" w:type="dxa"/>
          </w:tcPr>
          <w:p w:rsidR="00E3047B" w:rsidRPr="00707EF1" w:rsidRDefault="00E3047B" w:rsidP="00C60A22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натуральном выражении (по объемам реализованных товаров/работ/услуг), </w:t>
            </w:r>
            <w:r w:rsidR="00C60A22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047B" w:rsidRPr="00707EF1" w:rsidRDefault="00E3047B" w:rsidP="00C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стоимостном выражении (по объемам реализованных товаров/работ/услуг), в </w:t>
            </w:r>
            <w:r w:rsidR="00C60A22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</w:p>
        </w:tc>
        <w:tc>
          <w:tcPr>
            <w:tcW w:w="1985" w:type="dxa"/>
          </w:tcPr>
          <w:p w:rsidR="00E3047B" w:rsidRPr="00707EF1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из бюджета субъекта Российской Федерации и бюджет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E3047B" w:rsidRPr="00707EF1" w:rsidTr="00F24671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E3047B" w:rsidRPr="00707EF1" w:rsidRDefault="000F511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1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предприятие "Районное хозяйственное управление" Партизанского муниципального района (МКП "РХУ" ПМР)</w:t>
            </w:r>
          </w:p>
        </w:tc>
        <w:tc>
          <w:tcPr>
            <w:tcW w:w="1843" w:type="dxa"/>
          </w:tcPr>
          <w:p w:rsidR="00E3047B" w:rsidRPr="009B37A2" w:rsidRDefault="009B37A2" w:rsidP="00D7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72536016025</w:t>
            </w:r>
          </w:p>
        </w:tc>
        <w:tc>
          <w:tcPr>
            <w:tcW w:w="1984" w:type="dxa"/>
          </w:tcPr>
          <w:p w:rsidR="00E3047B" w:rsidRPr="00707EF1" w:rsidRDefault="000F511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3047B" w:rsidRPr="00707EF1" w:rsidRDefault="000F511D" w:rsidP="0072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3047B" w:rsidRPr="009B37A2" w:rsidRDefault="009B37A2" w:rsidP="005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эксплуатации автомобильных дорог и </w:t>
            </w:r>
            <w:proofErr w:type="spellStart"/>
            <w:proofErr w:type="gramStart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гистралей</w:t>
            </w:r>
            <w:proofErr w:type="spellEnd"/>
            <w:proofErr w:type="gram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  <w:proofErr w:type="spell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6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="003C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proofErr w:type="spell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утили</w:t>
            </w:r>
            <w:r w:rsidR="003C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 неопасных отходов, </w:t>
            </w:r>
            <w:proofErr w:type="spellStart"/>
            <w:r w:rsidR="00736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трои</w:t>
            </w:r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 жилых и нежилых зданий</w:t>
            </w:r>
            <w:r w:rsidR="007368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30" w:type="dxa"/>
          </w:tcPr>
          <w:p w:rsidR="00E3047B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3047B" w:rsidRPr="00707EF1" w:rsidRDefault="00C60A22" w:rsidP="0004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3047B" w:rsidRPr="00707EF1" w:rsidRDefault="00EC6C8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47B" w:rsidRPr="00707EF1" w:rsidTr="00F24671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E3047B" w:rsidRPr="00707EF1" w:rsidRDefault="003E504F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Центральная районная аптека № 22" Партизанского муниципального района (МУП "ЦРА  №22") </w:t>
            </w:r>
          </w:p>
        </w:tc>
        <w:tc>
          <w:tcPr>
            <w:tcW w:w="1843" w:type="dxa"/>
          </w:tcPr>
          <w:p w:rsidR="00E3047B" w:rsidRPr="009B37A2" w:rsidRDefault="00DF67B2" w:rsidP="00D7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22501024700</w:t>
            </w:r>
          </w:p>
        </w:tc>
        <w:tc>
          <w:tcPr>
            <w:tcW w:w="1984" w:type="dxa"/>
          </w:tcPr>
          <w:p w:rsidR="00E3047B" w:rsidRPr="00707EF1" w:rsidRDefault="003E504F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3047B" w:rsidRPr="00707EF1" w:rsidRDefault="003E504F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3047B" w:rsidRPr="00DF67B2" w:rsidRDefault="00DF67B2" w:rsidP="009B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7B2">
              <w:rPr>
                <w:rFonts w:ascii="Times New Roman" w:hAnsi="Times New Roman" w:cs="Times New Roman"/>
                <w:sz w:val="24"/>
                <w:szCs w:val="24"/>
              </w:rPr>
              <w:t>Фармацевтичес</w:t>
            </w:r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7B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F67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30" w:type="dxa"/>
          </w:tcPr>
          <w:p w:rsidR="00E3047B" w:rsidRPr="00707EF1" w:rsidRDefault="005F7A4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3047B" w:rsidRPr="00707EF1" w:rsidRDefault="005F7A4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047B" w:rsidRPr="00707EF1" w:rsidRDefault="00EC6C8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8A1" w:rsidRPr="00707EF1" w:rsidTr="00F24671">
        <w:tc>
          <w:tcPr>
            <w:tcW w:w="456" w:type="dxa"/>
          </w:tcPr>
          <w:p w:rsidR="00E438A1" w:rsidRPr="00707EF1" w:rsidRDefault="00E438A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</w:tcPr>
          <w:p w:rsidR="00E438A1" w:rsidRDefault="00E438A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 Партизанского муниципального района</w:t>
            </w:r>
          </w:p>
          <w:p w:rsidR="00EB464D" w:rsidRPr="00707EF1" w:rsidRDefault="00EB464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8A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5017</w:t>
            </w:r>
          </w:p>
        </w:tc>
        <w:tc>
          <w:tcPr>
            <w:tcW w:w="1984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438A1" w:rsidRPr="003C282E" w:rsidRDefault="00E438A1" w:rsidP="003C28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E438A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38A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664E4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68 435,76</w:t>
            </w:r>
          </w:p>
        </w:tc>
      </w:tr>
      <w:tr w:rsidR="00E438A1" w:rsidRPr="00707EF1" w:rsidTr="00F24671">
        <w:tc>
          <w:tcPr>
            <w:tcW w:w="456" w:type="dxa"/>
          </w:tcPr>
          <w:p w:rsidR="00E438A1" w:rsidRDefault="00E438A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E438A1" w:rsidRDefault="00E438A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 Партизанского муниципального района</w:t>
            </w:r>
          </w:p>
          <w:p w:rsidR="00722B41" w:rsidRPr="00707EF1" w:rsidRDefault="00722B4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8A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7020</w:t>
            </w:r>
          </w:p>
        </w:tc>
        <w:tc>
          <w:tcPr>
            <w:tcW w:w="1984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E438A1" w:rsidRPr="00707EF1" w:rsidRDefault="00E438A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38A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38A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2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664E4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27 476,73</w:t>
            </w:r>
          </w:p>
        </w:tc>
      </w:tr>
      <w:tr w:rsidR="00E438A1" w:rsidRPr="00707EF1" w:rsidTr="00F24671">
        <w:tc>
          <w:tcPr>
            <w:tcW w:w="456" w:type="dxa"/>
          </w:tcPr>
          <w:p w:rsidR="00E438A1" w:rsidRDefault="00E438A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E438A1" w:rsidRDefault="00E438A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ая Долина Партизанского муниципального района</w:t>
            </w:r>
          </w:p>
          <w:p w:rsidR="00722B41" w:rsidRPr="00707EF1" w:rsidRDefault="00722B4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8A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945</w:t>
            </w:r>
          </w:p>
        </w:tc>
        <w:tc>
          <w:tcPr>
            <w:tcW w:w="1984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E438A1" w:rsidRPr="00707EF1" w:rsidRDefault="00E438A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38A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38A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64E4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64 848,7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ицкое Партизанского муниципального района</w:t>
            </w:r>
          </w:p>
          <w:p w:rsidR="00AC2C6D" w:rsidRDefault="00AC2C6D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6D" w:rsidRPr="00707EF1" w:rsidRDefault="00AC2C6D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5953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F24671" w:rsidRPr="00707EF1" w:rsidRDefault="00C60A22" w:rsidP="0053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2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24671" w:rsidRPr="00707EF1" w:rsidRDefault="00C60A22" w:rsidP="0053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2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664E4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37 971,89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866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2467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664E4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98 664,23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овка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57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4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7664E4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96 616,48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588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F2467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2467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46806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90 182,4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овка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998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A02ABF" w:rsidRDefault="00A02ABF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B775CA" w:rsidRPr="00A02A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64267" w:rsidRPr="00A02A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F24671" w:rsidRPr="00A02ABF" w:rsidRDefault="00A02ABF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64267" w:rsidRPr="00A02ABF">
              <w:rPr>
                <w:rFonts w:ascii="Times New Roman" w:hAnsi="Times New Roman" w:cs="Times New Roman"/>
                <w:sz w:val="24"/>
                <w:szCs w:val="24"/>
              </w:rPr>
              <w:t xml:space="preserve"> / 1,0</w:t>
            </w:r>
          </w:p>
        </w:tc>
        <w:tc>
          <w:tcPr>
            <w:tcW w:w="1985" w:type="dxa"/>
          </w:tcPr>
          <w:p w:rsidR="00746806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88 550,43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литовск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73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24671" w:rsidRPr="00707EF1" w:rsidRDefault="00C60A22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46806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5 303,98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ловк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566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746806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45 468,66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Основна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бовк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80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F24671" w:rsidRDefault="00F24671" w:rsidP="00F24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 образования</w:t>
            </w:r>
          </w:p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532687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24671" w:rsidRPr="00707EF1" w:rsidRDefault="00532687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46806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37 881,93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Основная обще-образовательная школа» </w:t>
            </w:r>
          </w:p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Сил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33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A02ABF" w:rsidRDefault="00024E9B" w:rsidP="00A0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F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="00B775CA" w:rsidRPr="00A02A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64267" w:rsidRPr="00A02AB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02ABF" w:rsidRPr="00A02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24671" w:rsidRPr="00A02ABF" w:rsidRDefault="00024E9B" w:rsidP="00A0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C64267" w:rsidRPr="00A02ABF">
              <w:rPr>
                <w:rFonts w:ascii="Times New Roman" w:hAnsi="Times New Roman" w:cs="Times New Roman"/>
                <w:sz w:val="24"/>
                <w:szCs w:val="24"/>
              </w:rPr>
              <w:t xml:space="preserve"> / 1,</w:t>
            </w:r>
            <w:r w:rsidR="00A02ABF" w:rsidRPr="00A02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6806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85 454,99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Основная обще-образовательная школа» </w:t>
            </w:r>
          </w:p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ая Долин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965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F24671" w:rsidRDefault="00F24671" w:rsidP="00F24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 образования</w:t>
            </w:r>
          </w:p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024E9B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24671" w:rsidRPr="00707EF1" w:rsidRDefault="00024E9B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6806" w:rsidRPr="00707EF1" w:rsidRDefault="002F27B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68 322,36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Основна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тино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98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A02ABF" w:rsidRDefault="00A02ABF" w:rsidP="00A0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C64267" w:rsidRPr="00A02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7E" w:rsidRPr="00A02A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64267" w:rsidRPr="00A02A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02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24671" w:rsidRPr="00A02ABF" w:rsidRDefault="00A02ABF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F">
              <w:rPr>
                <w:rFonts w:ascii="Times New Roman" w:hAnsi="Times New Roman" w:cs="Times New Roman"/>
                <w:sz w:val="24"/>
                <w:szCs w:val="24"/>
              </w:rPr>
              <w:t>1,7/0,9</w:t>
            </w:r>
          </w:p>
        </w:tc>
        <w:tc>
          <w:tcPr>
            <w:tcW w:w="1985" w:type="dxa"/>
          </w:tcPr>
          <w:p w:rsidR="00746806" w:rsidRPr="00707EF1" w:rsidRDefault="001C42D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19 479,5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6" w:type="dxa"/>
          </w:tcPr>
          <w:p w:rsidR="007A1D44" w:rsidRDefault="007A1D44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Бере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509000080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A1D44" w:rsidRPr="00AC2C6D" w:rsidRDefault="007A1D44" w:rsidP="00F24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B73EBE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A1D44" w:rsidRPr="00707EF1" w:rsidRDefault="00B73EBE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979EB" w:rsidRPr="00707EF1" w:rsidRDefault="001C42D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8 555,82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раблик» с.Хмыловка Партизанского муниципального района</w:t>
            </w:r>
          </w:p>
          <w:p w:rsidR="007A1D44" w:rsidRDefault="007A1D44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44" w:rsidRDefault="007A1D44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2570504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7A1D44" w:rsidRPr="00AC2C6D" w:rsidRDefault="007A1D44" w:rsidP="00AC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7A1D44" w:rsidRPr="00707EF1" w:rsidRDefault="00C64267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1D44" w:rsidRPr="00707EF1" w:rsidRDefault="00C64267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979EB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4 769,36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лосок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 Партизанского муниципального района</w:t>
            </w:r>
          </w:p>
          <w:p w:rsidR="007A1D44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701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C64267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A1D44" w:rsidRPr="00707EF1" w:rsidRDefault="00C64267" w:rsidP="002F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F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979EB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74 370,59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Дюймовочк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 Партизанского муниципального района</w:t>
            </w:r>
          </w:p>
          <w:p w:rsidR="007A1D44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5942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80634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984" w:type="dxa"/>
          </w:tcPr>
          <w:p w:rsidR="007A1D44" w:rsidRPr="00707EF1" w:rsidRDefault="0080634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985" w:type="dxa"/>
          </w:tcPr>
          <w:p w:rsidR="006979EB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95 235,9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6" w:type="dxa"/>
          </w:tcPr>
          <w:p w:rsidR="007A1D44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Ягодка» с.Владимиро-Александровское Партизанского муниципального района</w:t>
            </w: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646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7A1D44" w:rsidRPr="00707EF1" w:rsidRDefault="0080634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4" w:type="dxa"/>
          </w:tcPr>
          <w:p w:rsidR="007A1D44" w:rsidRPr="00707EF1" w:rsidRDefault="0080634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5" w:type="dxa"/>
          </w:tcPr>
          <w:p w:rsidR="00F75341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25 909,2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ёздочка» с.Владимиро-Александровское Партизанского муниципального района</w:t>
            </w:r>
          </w:p>
          <w:p w:rsidR="007A1D44" w:rsidRDefault="007A1D44" w:rsidP="00A4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659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1D44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75341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69 440,55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ая Долина Партизанского муниципального района</w:t>
            </w:r>
          </w:p>
          <w:p w:rsidR="00131C9C" w:rsidRDefault="00131C9C" w:rsidP="0013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239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31C9C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75341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27 596,83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осинка» с.Новицкое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03</w:t>
            </w:r>
            <w:r w:rsidR="00346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131C9C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31C9C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75341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91 988,68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Фроловка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659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C64267" w:rsidP="00B7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73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31C9C" w:rsidRPr="00707EF1" w:rsidRDefault="00C64267" w:rsidP="00B7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73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0203F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32 039,08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09000757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C64267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31C9C" w:rsidRPr="00707EF1" w:rsidRDefault="00C64267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0203F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99 668,89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Ёлочк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60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131C9C" w:rsidRPr="00707EF1" w:rsidRDefault="00C64267" w:rsidP="0018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86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1C9C" w:rsidRPr="00707EF1" w:rsidRDefault="00C64267" w:rsidP="0018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86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203F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7 505,4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6" w:type="dxa"/>
          </w:tcPr>
          <w:p w:rsidR="00131C9C" w:rsidRDefault="00131C9C" w:rsidP="001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</w:t>
            </w:r>
            <w:r w:rsidR="001729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- детский сад «Светлячок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69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31C9C" w:rsidRPr="00707EF1" w:rsidRDefault="00B73EBE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0203F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19 312,74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«Тополек» с.Владимиро-Александровское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58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7A0C27" w:rsidP="0018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86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1C9C" w:rsidRPr="00707EF1" w:rsidRDefault="007A0C27" w:rsidP="0018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86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203F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31 292,21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96" w:type="dxa"/>
          </w:tcPr>
          <w:p w:rsidR="00131C9C" w:rsidRDefault="00131C9C" w:rsidP="007E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здоровительно-образовательный центр «Юность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23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E32055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и воспитательная работа среди детей и подростков, направленная на укрепление их здоровья и всестороннее физическое развитие</w:t>
            </w:r>
          </w:p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E27E3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984" w:type="dxa"/>
          </w:tcPr>
          <w:p w:rsidR="00131C9C" w:rsidRPr="00707EF1" w:rsidRDefault="00E27E3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985" w:type="dxa"/>
          </w:tcPr>
          <w:p w:rsidR="00F0203F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4 418,64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Вечерняя (сменная) обще-образовательная школа при исправительной колонии» </w:t>
            </w:r>
          </w:p>
          <w:p w:rsidR="00131C9C" w:rsidRDefault="00131C9C" w:rsidP="007E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852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C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основного общего и среднего (полного) общего образования</w:t>
            </w:r>
          </w:p>
        </w:tc>
        <w:tc>
          <w:tcPr>
            <w:tcW w:w="1730" w:type="dxa"/>
          </w:tcPr>
          <w:p w:rsidR="00131C9C" w:rsidRPr="00707EF1" w:rsidRDefault="00C64267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31C9C" w:rsidRPr="00707EF1" w:rsidRDefault="00C64267" w:rsidP="008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0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0203F" w:rsidRPr="00707EF1" w:rsidRDefault="00302A9F" w:rsidP="001C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2DA">
              <w:rPr>
                <w:rFonts w:ascii="Times New Roman" w:hAnsi="Times New Roman" w:cs="Times New Roman"/>
                <w:sz w:val="24"/>
                <w:szCs w:val="24"/>
              </w:rPr>
              <w:t> 510 523,51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культуры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7A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0900088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и реализации </w:t>
            </w:r>
            <w:proofErr w:type="spellStart"/>
            <w:proofErr w:type="gram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proofErr w:type="spell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и удовлетворения его культурных и информационных потребностей; сохранение 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ых традиций и ценностей, приобщение к ним жителей района</w:t>
            </w: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0203F" w:rsidRPr="00707EF1" w:rsidRDefault="00C271DE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22 487,35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Районный дом культуры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261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бщей культуры и творческих </w:t>
            </w:r>
            <w:proofErr w:type="spellStart"/>
            <w:proofErr w:type="gram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стей</w:t>
            </w:r>
            <w:proofErr w:type="spellEnd"/>
            <w:proofErr w:type="gram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и, удовлетворение самосовершенствованию </w:t>
            </w:r>
            <w:proofErr w:type="spell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ового</w:t>
            </w:r>
            <w:proofErr w:type="spell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а жизни граждан</w:t>
            </w:r>
          </w:p>
        </w:tc>
        <w:tc>
          <w:tcPr>
            <w:tcW w:w="1730" w:type="dxa"/>
          </w:tcPr>
          <w:p w:rsidR="00131C9C" w:rsidRPr="00707EF1" w:rsidRDefault="00E27E3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72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31C9C" w:rsidRPr="00707EF1" w:rsidRDefault="00E27E3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985" w:type="dxa"/>
          </w:tcPr>
          <w:p w:rsidR="00131C9C" w:rsidRPr="00707EF1" w:rsidRDefault="00C271DE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58 295,99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Районный </w:t>
            </w:r>
            <w:proofErr w:type="spellStart"/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рико-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C54EFC">
              <w:rPr>
                <w:rFonts w:ascii="Times New Roman" w:hAnsi="Times New Roman" w:cs="Times New Roman"/>
                <w:sz w:val="24"/>
                <w:szCs w:val="24"/>
              </w:rPr>
              <w:t xml:space="preserve"> музей»</w:t>
            </w:r>
            <w:r w:rsidRPr="00C5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Партиз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50900038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бщей культуры и творческих </w:t>
            </w:r>
            <w:proofErr w:type="spellStart"/>
            <w:proofErr w:type="gram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стей</w:t>
            </w:r>
            <w:proofErr w:type="spellEnd"/>
            <w:proofErr w:type="gram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и, удовлетворение самосовершенствованию зд</w:t>
            </w:r>
            <w:r w:rsidR="00172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образа жизни граждан</w:t>
            </w:r>
          </w:p>
        </w:tc>
        <w:tc>
          <w:tcPr>
            <w:tcW w:w="1730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0203F" w:rsidRPr="00707EF1" w:rsidRDefault="00C271DE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9 670,21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Рай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657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ое обслуживание населения </w:t>
            </w:r>
          </w:p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23F32" w:rsidRPr="00707EF1" w:rsidRDefault="00C271DE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5 362,41</w:t>
            </w:r>
          </w:p>
        </w:tc>
      </w:tr>
      <w:tr w:rsidR="00131C9C" w:rsidRPr="00707EF1" w:rsidTr="00C54EFC">
        <w:trPr>
          <w:trHeight w:val="2578"/>
        </w:trPr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2570273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образовательных потребностей граждан</w:t>
            </w:r>
            <w:proofErr w:type="gramStart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а и государства в области художественного, музыкального и эстетического образования</w:t>
            </w:r>
          </w:p>
        </w:tc>
        <w:tc>
          <w:tcPr>
            <w:tcW w:w="1730" w:type="dxa"/>
          </w:tcPr>
          <w:p w:rsidR="00131C9C" w:rsidRPr="00707EF1" w:rsidRDefault="00D21435" w:rsidP="00E2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2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31C9C" w:rsidRPr="00707EF1" w:rsidRDefault="00D21435" w:rsidP="00E2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2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3F32" w:rsidRPr="00707EF1" w:rsidRDefault="00C271D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31 501,91</w:t>
            </w:r>
            <w:bookmarkStart w:id="0" w:name="_GoBack"/>
            <w:bookmarkEnd w:id="0"/>
          </w:p>
        </w:tc>
      </w:tr>
      <w:tr w:rsidR="007E513D" w:rsidRPr="00707EF1" w:rsidTr="00C54EFC">
        <w:trPr>
          <w:trHeight w:val="2578"/>
        </w:trPr>
        <w:tc>
          <w:tcPr>
            <w:tcW w:w="456" w:type="dxa"/>
          </w:tcPr>
          <w:p w:rsidR="007E513D" w:rsidRDefault="007E513D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6" w:type="dxa"/>
          </w:tcPr>
          <w:p w:rsidR="007E513D" w:rsidRDefault="007E513D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</w:t>
            </w:r>
          </w:p>
        </w:tc>
        <w:tc>
          <w:tcPr>
            <w:tcW w:w="1843" w:type="dxa"/>
          </w:tcPr>
          <w:p w:rsidR="007E513D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338</w:t>
            </w:r>
          </w:p>
        </w:tc>
        <w:tc>
          <w:tcPr>
            <w:tcW w:w="1984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E513D" w:rsidRPr="00A241A1" w:rsidRDefault="007E513D" w:rsidP="00131C9C">
            <w:pPr>
              <w:jc w:val="center"/>
              <w:rPr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ации личности к познанию и творчеству, реализация дополнительных образовательных программ и услуг в интересах личности, общества,</w:t>
            </w:r>
            <w:r>
              <w:rPr>
                <w:color w:val="000000"/>
              </w:rPr>
              <w:t xml:space="preserve"> государств</w:t>
            </w:r>
          </w:p>
        </w:tc>
        <w:tc>
          <w:tcPr>
            <w:tcW w:w="1730" w:type="dxa"/>
          </w:tcPr>
          <w:p w:rsidR="007E513D" w:rsidRPr="00707EF1" w:rsidRDefault="00E27E3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984" w:type="dxa"/>
          </w:tcPr>
          <w:p w:rsidR="007E513D" w:rsidRPr="00707EF1" w:rsidRDefault="00E27E3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985" w:type="dxa"/>
          </w:tcPr>
          <w:p w:rsidR="00123F32" w:rsidRPr="00707EF1" w:rsidRDefault="001C42D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68 875,99</w:t>
            </w:r>
          </w:p>
        </w:tc>
      </w:tr>
      <w:tr w:rsidR="007E513D" w:rsidRPr="00707EF1" w:rsidTr="00C54EFC">
        <w:trPr>
          <w:trHeight w:val="2578"/>
        </w:trPr>
        <w:tc>
          <w:tcPr>
            <w:tcW w:w="456" w:type="dxa"/>
          </w:tcPr>
          <w:p w:rsidR="007E513D" w:rsidRDefault="007E513D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7E513D" w:rsidRDefault="007E513D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843" w:type="dxa"/>
          </w:tcPr>
          <w:p w:rsidR="007E513D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36</w:t>
            </w:r>
          </w:p>
        </w:tc>
        <w:tc>
          <w:tcPr>
            <w:tcW w:w="1984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E513D" w:rsidRPr="00A241A1" w:rsidRDefault="007E513D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ормального </w:t>
            </w:r>
            <w:proofErr w:type="spellStart"/>
            <w:proofErr w:type="gramStart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я образования на  современном этапе</w:t>
            </w:r>
          </w:p>
          <w:p w:rsidR="007E513D" w:rsidRPr="00C54EFC" w:rsidRDefault="007E513D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513D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E513D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23F32" w:rsidRDefault="001C42D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88 216,12</w:t>
            </w:r>
          </w:p>
          <w:p w:rsidR="00123F32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9C" w:rsidRPr="00707EF1" w:rsidTr="00C54EFC">
        <w:trPr>
          <w:trHeight w:val="2578"/>
        </w:trPr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едакция газеты «Золотая Долина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5F7A4D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261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Default="00131C9C" w:rsidP="00131C9C">
            <w:pPr>
              <w:jc w:val="center"/>
              <w:rPr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пуска и организация распространения газеты</w:t>
            </w:r>
            <w:r>
              <w:rPr>
                <w:color w:val="000000"/>
              </w:rPr>
              <w:t>.</w:t>
            </w:r>
          </w:p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123F32" w:rsidP="00040302">
            <w:pPr>
              <w:tabs>
                <w:tab w:val="center" w:pos="757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31C9C" w:rsidRPr="00707EF1" w:rsidRDefault="00265773" w:rsidP="0071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713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 300,0 </w:t>
            </w:r>
          </w:p>
        </w:tc>
      </w:tr>
      <w:tr w:rsidR="00131C9C" w:rsidRPr="00707EF1" w:rsidTr="00C54EFC">
        <w:trPr>
          <w:trHeight w:val="2578"/>
        </w:trPr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6" w:type="dxa"/>
          </w:tcPr>
          <w:p w:rsidR="00131C9C" w:rsidRDefault="00131C9C" w:rsidP="00393306">
            <w:pPr>
              <w:ind w:left="-16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Административно-хозяйственное управление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09000462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E513D" w:rsidRPr="007E513D" w:rsidRDefault="007E513D" w:rsidP="007E5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 эксплуатацией нежилого фонда</w:t>
            </w:r>
          </w:p>
          <w:p w:rsidR="00131C9C" w:rsidRPr="00C54EFC" w:rsidRDefault="00131C9C" w:rsidP="00C5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23F32" w:rsidRPr="00707EF1" w:rsidRDefault="00C40EBA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71 671,93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D76F94" w:rsidRP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6F94" w:rsidRPr="00D76F94" w:rsidSect="005504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F94"/>
    <w:rsid w:val="00024E9B"/>
    <w:rsid w:val="00040302"/>
    <w:rsid w:val="0007686A"/>
    <w:rsid w:val="000E58A2"/>
    <w:rsid w:val="000F511D"/>
    <w:rsid w:val="00123F32"/>
    <w:rsid w:val="00131C9C"/>
    <w:rsid w:val="001511F2"/>
    <w:rsid w:val="001729B6"/>
    <w:rsid w:val="0017780E"/>
    <w:rsid w:val="00186326"/>
    <w:rsid w:val="001A2E9B"/>
    <w:rsid w:val="001C42DA"/>
    <w:rsid w:val="0022702C"/>
    <w:rsid w:val="00265773"/>
    <w:rsid w:val="002D66A4"/>
    <w:rsid w:val="002F27BE"/>
    <w:rsid w:val="002F681E"/>
    <w:rsid w:val="00302A9F"/>
    <w:rsid w:val="00342CF0"/>
    <w:rsid w:val="00346112"/>
    <w:rsid w:val="00393306"/>
    <w:rsid w:val="003C282E"/>
    <w:rsid w:val="003E0F7F"/>
    <w:rsid w:val="003E504F"/>
    <w:rsid w:val="00526AA4"/>
    <w:rsid w:val="00532687"/>
    <w:rsid w:val="005504F1"/>
    <w:rsid w:val="005C7B0B"/>
    <w:rsid w:val="005F7A4D"/>
    <w:rsid w:val="00635922"/>
    <w:rsid w:val="006454FE"/>
    <w:rsid w:val="006979EB"/>
    <w:rsid w:val="006A3E22"/>
    <w:rsid w:val="00707EF1"/>
    <w:rsid w:val="00713EBE"/>
    <w:rsid w:val="00722B41"/>
    <w:rsid w:val="00726BA7"/>
    <w:rsid w:val="00736897"/>
    <w:rsid w:val="007379D6"/>
    <w:rsid w:val="00746806"/>
    <w:rsid w:val="007664E4"/>
    <w:rsid w:val="007919C0"/>
    <w:rsid w:val="007A0C27"/>
    <w:rsid w:val="007A1D44"/>
    <w:rsid w:val="007E513D"/>
    <w:rsid w:val="0080634E"/>
    <w:rsid w:val="00873D24"/>
    <w:rsid w:val="00965C06"/>
    <w:rsid w:val="009B37A2"/>
    <w:rsid w:val="00A02ABF"/>
    <w:rsid w:val="00A03E7E"/>
    <w:rsid w:val="00A241A1"/>
    <w:rsid w:val="00A4334A"/>
    <w:rsid w:val="00A479C9"/>
    <w:rsid w:val="00AC2C6D"/>
    <w:rsid w:val="00AC2F1F"/>
    <w:rsid w:val="00B02822"/>
    <w:rsid w:val="00B51129"/>
    <w:rsid w:val="00B73EBE"/>
    <w:rsid w:val="00B775CA"/>
    <w:rsid w:val="00C162A6"/>
    <w:rsid w:val="00C271DE"/>
    <w:rsid w:val="00C40EBA"/>
    <w:rsid w:val="00C54EFC"/>
    <w:rsid w:val="00C60A22"/>
    <w:rsid w:val="00C64267"/>
    <w:rsid w:val="00C64754"/>
    <w:rsid w:val="00D21435"/>
    <w:rsid w:val="00D76F94"/>
    <w:rsid w:val="00DF67B2"/>
    <w:rsid w:val="00E27E3A"/>
    <w:rsid w:val="00E3047B"/>
    <w:rsid w:val="00E32055"/>
    <w:rsid w:val="00E438A1"/>
    <w:rsid w:val="00E8081E"/>
    <w:rsid w:val="00E80A2C"/>
    <w:rsid w:val="00EB464D"/>
    <w:rsid w:val="00EC3518"/>
    <w:rsid w:val="00EC6C8A"/>
    <w:rsid w:val="00F0203F"/>
    <w:rsid w:val="00F24671"/>
    <w:rsid w:val="00F75341"/>
    <w:rsid w:val="00F75A8C"/>
    <w:rsid w:val="00FB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8187-FC25-47EB-9755-FDE6BCE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user818</cp:lastModifiedBy>
  <cp:revision>15</cp:revision>
  <cp:lastPrinted>2022-01-12T01:14:00Z</cp:lastPrinted>
  <dcterms:created xsi:type="dcterms:W3CDTF">2021-12-17T01:36:00Z</dcterms:created>
  <dcterms:modified xsi:type="dcterms:W3CDTF">2022-01-24T04:17:00Z</dcterms:modified>
</cp:coreProperties>
</file>